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79" w:rsidRDefault="00AC1A79" w:rsidP="00EC77B9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8CF">
        <w:rPr>
          <w:rFonts w:ascii="Times New Roman" w:eastAsia="Times New Roman" w:hAnsi="Times New Roman"/>
          <w:sz w:val="24"/>
          <w:szCs w:val="24"/>
          <w:lang w:eastAsia="ru-RU"/>
        </w:rPr>
        <w:t>МБУ 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ДЮСШ</w:t>
      </w:r>
      <w:r w:rsidR="00C317E4">
        <w:rPr>
          <w:rFonts w:ascii="Times New Roman" w:eastAsia="Times New Roman" w:hAnsi="Times New Roman"/>
          <w:sz w:val="24"/>
          <w:szCs w:val="24"/>
          <w:lang w:eastAsia="ru-RU"/>
        </w:rPr>
        <w:t>-6</w:t>
      </w:r>
      <w:r w:rsidRPr="00A508C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C317E4">
        <w:rPr>
          <w:rFonts w:ascii="Times New Roman" w:eastAsia="Times New Roman" w:hAnsi="Times New Roman"/>
          <w:sz w:val="24"/>
          <w:szCs w:val="24"/>
          <w:lang w:eastAsia="ru-RU"/>
        </w:rPr>
        <w:t>Стер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AC1A79" w:rsidRDefault="00AC1A79" w:rsidP="00EC77B9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6D5E" w:rsidRDefault="00A931B5" w:rsidP="00EC77B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A79">
        <w:rPr>
          <w:rFonts w:ascii="Times New Roman" w:hAnsi="Times New Roman" w:cs="Times New Roman"/>
          <w:b/>
          <w:sz w:val="24"/>
          <w:szCs w:val="24"/>
        </w:rPr>
        <w:t xml:space="preserve">План занятий </w:t>
      </w:r>
      <w:r w:rsidR="00AC1A79" w:rsidRPr="00AC1A79">
        <w:rPr>
          <w:rFonts w:ascii="Times New Roman" w:hAnsi="Times New Roman" w:cs="Times New Roman"/>
          <w:b/>
          <w:sz w:val="24"/>
          <w:szCs w:val="24"/>
        </w:rPr>
        <w:t xml:space="preserve">дистанционного обучения </w:t>
      </w:r>
      <w:r w:rsidR="006F6D5E">
        <w:rPr>
          <w:rFonts w:ascii="Times New Roman" w:hAnsi="Times New Roman" w:cs="Times New Roman"/>
          <w:b/>
          <w:sz w:val="24"/>
          <w:szCs w:val="24"/>
        </w:rPr>
        <w:t xml:space="preserve">(электронного и самостоятельного) </w:t>
      </w:r>
    </w:p>
    <w:p w:rsidR="0025504C" w:rsidRPr="006F6D5E" w:rsidRDefault="00AC1A79" w:rsidP="006F6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A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стрельбе из лук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AC1A79">
        <w:rPr>
          <w:rFonts w:ascii="Times New Roman" w:eastAsia="Times New Roman" w:hAnsi="Times New Roman"/>
          <w:b/>
          <w:sz w:val="24"/>
          <w:szCs w:val="24"/>
          <w:lang w:eastAsia="ru-RU"/>
        </w:rPr>
        <w:t>ля учебной группы: БУС-</w:t>
      </w:r>
      <w:r w:rsidR="009944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, </w:t>
      </w:r>
      <w:r w:rsidR="004D00C1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C1A7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9944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D00C1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AC1A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</w:t>
      </w:r>
      <w:proofErr w:type="spellStart"/>
      <w:r w:rsidRPr="00AC1A79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</w:t>
      </w:r>
      <w:r w:rsidRPr="00AC1A7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AC1A79">
        <w:rPr>
          <w:rFonts w:ascii="Times New Roman" w:hAnsi="Times New Roman" w:cs="Times New Roman"/>
          <w:b/>
          <w:sz w:val="24"/>
          <w:szCs w:val="24"/>
        </w:rPr>
        <w:t xml:space="preserve"> период с </w:t>
      </w:r>
      <w:r w:rsidR="00994481">
        <w:rPr>
          <w:rFonts w:ascii="Times New Roman" w:hAnsi="Times New Roman" w:cs="Times New Roman"/>
          <w:b/>
          <w:sz w:val="24"/>
          <w:szCs w:val="24"/>
        </w:rPr>
        <w:t>07</w:t>
      </w:r>
      <w:r w:rsidRPr="00AC1A7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94481">
        <w:rPr>
          <w:rFonts w:ascii="Times New Roman" w:hAnsi="Times New Roman" w:cs="Times New Roman"/>
          <w:b/>
          <w:sz w:val="24"/>
          <w:szCs w:val="24"/>
        </w:rPr>
        <w:t>30</w:t>
      </w:r>
      <w:r w:rsidRPr="00AC1A79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="0025504C" w:rsidRPr="00AC1A79"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AC1A79" w:rsidRPr="001A5AD1" w:rsidRDefault="00AC1A79" w:rsidP="002550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17E4" w:rsidRDefault="000F0AE8" w:rsidP="0098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A931B5" w:rsidRPr="001A5AD1">
        <w:rPr>
          <w:rFonts w:ascii="Times New Roman" w:hAnsi="Times New Roman" w:cs="Times New Roman"/>
          <w:b/>
          <w:i/>
          <w:sz w:val="24"/>
          <w:szCs w:val="24"/>
        </w:rPr>
        <w:t>Тренер</w:t>
      </w:r>
      <w:r w:rsidR="00AC1A79" w:rsidRPr="001A5AD1">
        <w:rPr>
          <w:rFonts w:ascii="Times New Roman" w:hAnsi="Times New Roman" w:cs="Times New Roman"/>
          <w:b/>
          <w:i/>
          <w:sz w:val="24"/>
          <w:szCs w:val="24"/>
        </w:rPr>
        <w:t>а - преподаватели</w:t>
      </w:r>
      <w:r w:rsidR="00A931B5" w:rsidRPr="001A5AD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C1A79">
        <w:rPr>
          <w:rFonts w:ascii="Times New Roman" w:hAnsi="Times New Roman" w:cs="Times New Roman"/>
          <w:sz w:val="24"/>
          <w:szCs w:val="24"/>
        </w:rPr>
        <w:t xml:space="preserve"> </w:t>
      </w:r>
      <w:r w:rsidR="00C317E4">
        <w:rPr>
          <w:rFonts w:ascii="Times New Roman" w:hAnsi="Times New Roman" w:cs="Times New Roman"/>
          <w:sz w:val="24"/>
          <w:szCs w:val="24"/>
        </w:rPr>
        <w:t>Румянцев С.</w:t>
      </w:r>
      <w:proofErr w:type="gramStart"/>
      <w:r w:rsidR="00C317E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1065B" w:rsidRDefault="00A1065B" w:rsidP="0098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5B">
        <w:rPr>
          <w:rFonts w:ascii="Times New Roman" w:hAnsi="Times New Roman" w:cs="Times New Roman"/>
          <w:b/>
          <w:i/>
          <w:sz w:val="24"/>
          <w:szCs w:val="24"/>
        </w:rPr>
        <w:t>2. План занятий для учебных групп:</w:t>
      </w:r>
      <w:r>
        <w:rPr>
          <w:rFonts w:ascii="Times New Roman" w:hAnsi="Times New Roman" w:cs="Times New Roman"/>
          <w:sz w:val="24"/>
          <w:szCs w:val="24"/>
        </w:rPr>
        <w:t xml:space="preserve"> БУС </w:t>
      </w:r>
      <w:r w:rsidR="00C317E4">
        <w:rPr>
          <w:rFonts w:ascii="Times New Roman" w:hAnsi="Times New Roman" w:cs="Times New Roman"/>
          <w:sz w:val="24"/>
          <w:szCs w:val="24"/>
        </w:rPr>
        <w:t>2,4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17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обучения.</w:t>
      </w:r>
    </w:p>
    <w:p w:rsidR="00C317E4" w:rsidRDefault="00B36F2B" w:rsidP="0098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F0AE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A5AD1" w:rsidRPr="001A5AD1">
        <w:rPr>
          <w:rFonts w:ascii="Times New Roman" w:hAnsi="Times New Roman" w:cs="Times New Roman"/>
          <w:b/>
          <w:i/>
          <w:sz w:val="24"/>
          <w:szCs w:val="24"/>
        </w:rPr>
        <w:t xml:space="preserve">Разделы </w:t>
      </w:r>
      <w:proofErr w:type="spellStart"/>
      <w:r w:rsidR="001A5AD1" w:rsidRPr="001A5AD1">
        <w:rPr>
          <w:rFonts w:ascii="Times New Roman" w:hAnsi="Times New Roman" w:cs="Times New Roman"/>
          <w:b/>
          <w:i/>
          <w:sz w:val="24"/>
          <w:szCs w:val="24"/>
        </w:rPr>
        <w:t>подготовки</w:t>
      </w:r>
      <w:proofErr w:type="gramStart"/>
      <w:r w:rsidR="001A5AD1" w:rsidRPr="001A5AD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A5AD1" w:rsidRPr="001A5AD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1A5AD1" w:rsidRPr="001A5AD1">
        <w:rPr>
          <w:rFonts w:ascii="Times New Roman" w:hAnsi="Times New Roman" w:cs="Times New Roman"/>
          <w:sz w:val="24"/>
          <w:szCs w:val="24"/>
        </w:rPr>
        <w:t>еоретические</w:t>
      </w:r>
      <w:proofErr w:type="spellEnd"/>
      <w:r w:rsidR="001A5AD1" w:rsidRPr="001A5AD1">
        <w:rPr>
          <w:rFonts w:ascii="Times New Roman" w:hAnsi="Times New Roman" w:cs="Times New Roman"/>
          <w:sz w:val="24"/>
          <w:szCs w:val="24"/>
        </w:rPr>
        <w:t xml:space="preserve"> основы </w:t>
      </w:r>
      <w:r w:rsidR="00C317E4">
        <w:rPr>
          <w:rFonts w:ascii="Times New Roman" w:hAnsi="Times New Roman" w:cs="Times New Roman"/>
          <w:sz w:val="24"/>
          <w:szCs w:val="24"/>
        </w:rPr>
        <w:t>Пауэрлифтинга</w:t>
      </w:r>
      <w:r w:rsidR="001A5AD1" w:rsidRPr="001A5AD1">
        <w:rPr>
          <w:rFonts w:ascii="Times New Roman" w:hAnsi="Times New Roman" w:cs="Times New Roman"/>
          <w:sz w:val="24"/>
          <w:szCs w:val="24"/>
        </w:rPr>
        <w:t xml:space="preserve">, общефизическая подготовка </w:t>
      </w:r>
      <w:r w:rsidR="00357974">
        <w:rPr>
          <w:rFonts w:ascii="Times New Roman" w:hAnsi="Times New Roman" w:cs="Times New Roman"/>
          <w:sz w:val="24"/>
          <w:szCs w:val="24"/>
        </w:rPr>
        <w:t>, практическая работа</w:t>
      </w:r>
      <w:r w:rsidR="00C317E4">
        <w:rPr>
          <w:rFonts w:ascii="Times New Roman" w:hAnsi="Times New Roman" w:cs="Times New Roman"/>
          <w:sz w:val="24"/>
          <w:szCs w:val="24"/>
        </w:rPr>
        <w:t>.</w:t>
      </w:r>
    </w:p>
    <w:p w:rsidR="00357974" w:rsidRDefault="00B36F2B" w:rsidP="0098573A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F0AE8" w:rsidRPr="000F0AE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0AE8" w:rsidRPr="000F0AE8">
        <w:rPr>
          <w:rFonts w:ascii="Times New Roman CYR" w:eastAsia="Calibri" w:hAnsi="Times New Roman CYR" w:cs="Times New Roman CYR"/>
          <w:b/>
          <w:i/>
          <w:sz w:val="24"/>
          <w:szCs w:val="24"/>
        </w:rPr>
        <w:t xml:space="preserve"> Требования к месту занятия,  необходимый </w:t>
      </w:r>
      <w:r w:rsidR="000F0AE8" w:rsidRPr="00B2034F">
        <w:rPr>
          <w:rFonts w:ascii="Times New Roman CYR" w:eastAsia="Calibri" w:hAnsi="Times New Roman CYR" w:cs="Times New Roman CYR"/>
          <w:b/>
          <w:i/>
        </w:rPr>
        <w:t>инвентарь</w:t>
      </w:r>
      <w:proofErr w:type="gramStart"/>
      <w:r w:rsidR="000F0AE8" w:rsidRPr="00B2034F">
        <w:rPr>
          <w:rFonts w:ascii="Times New Roman CYR" w:eastAsia="Calibri" w:hAnsi="Times New Roman CYR" w:cs="Times New Roman CYR"/>
          <w:b/>
          <w:i/>
        </w:rPr>
        <w:t>:</w:t>
      </w:r>
      <w:r w:rsidR="000F0AE8" w:rsidRPr="000F0AE8">
        <w:rPr>
          <w:rFonts w:ascii="Times New Roman CYR" w:eastAsia="Calibri" w:hAnsi="Times New Roman CYR" w:cs="Times New Roman CYR"/>
          <w:sz w:val="24"/>
          <w:szCs w:val="24"/>
        </w:rPr>
        <w:t>Х</w:t>
      </w:r>
      <w:proofErr w:type="gramEnd"/>
      <w:r w:rsidR="000F0AE8" w:rsidRPr="000F0AE8">
        <w:rPr>
          <w:rFonts w:ascii="Times New Roman CYR" w:eastAsia="Calibri" w:hAnsi="Times New Roman CYR" w:cs="Times New Roman CYR"/>
          <w:sz w:val="24"/>
          <w:szCs w:val="24"/>
        </w:rPr>
        <w:t xml:space="preserve">орошо проветриваемое помещение, соответствующее техники безопасности,  для выполнения упражнений. </w:t>
      </w:r>
    </w:p>
    <w:p w:rsidR="008A68D4" w:rsidRDefault="008A68D4" w:rsidP="0098573A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B2034F">
        <w:rPr>
          <w:rFonts w:ascii="Times New Roman CYR" w:eastAsia="Calibri" w:hAnsi="Times New Roman CYR" w:cs="Times New Roman CYR"/>
          <w:b/>
          <w:i/>
          <w:sz w:val="24"/>
          <w:szCs w:val="24"/>
        </w:rPr>
        <w:t>5.Тренировочные дни:</w:t>
      </w:r>
      <w:r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  <w:r w:rsidR="00357974">
        <w:rPr>
          <w:rFonts w:ascii="Times New Roman CYR" w:eastAsia="Calibri" w:hAnsi="Times New Roman CYR" w:cs="Times New Roman CYR"/>
          <w:sz w:val="24"/>
          <w:szCs w:val="24"/>
        </w:rPr>
        <w:t xml:space="preserve">Вт., </w:t>
      </w:r>
      <w:proofErr w:type="spellStart"/>
      <w:r w:rsidR="00357974">
        <w:rPr>
          <w:rFonts w:ascii="Times New Roman CYR" w:eastAsia="Calibri" w:hAnsi="Times New Roman CYR" w:cs="Times New Roman CYR"/>
          <w:sz w:val="24"/>
          <w:szCs w:val="24"/>
        </w:rPr>
        <w:t>Чт.</w:t>
      </w:r>
      <w:proofErr w:type="gramStart"/>
      <w:r w:rsidR="00357974">
        <w:rPr>
          <w:rFonts w:ascii="Times New Roman CYR" w:eastAsia="Calibri" w:hAnsi="Times New Roman CYR" w:cs="Times New Roman CYR"/>
          <w:sz w:val="24"/>
          <w:szCs w:val="24"/>
        </w:rPr>
        <w:t>,С</w:t>
      </w:r>
      <w:proofErr w:type="gramEnd"/>
      <w:r w:rsidR="00357974">
        <w:rPr>
          <w:rFonts w:ascii="Times New Roman CYR" w:eastAsia="Calibri" w:hAnsi="Times New Roman CYR" w:cs="Times New Roman CYR"/>
          <w:sz w:val="24"/>
          <w:szCs w:val="24"/>
        </w:rPr>
        <w:t>б.,Вскр</w:t>
      </w:r>
      <w:proofErr w:type="spellEnd"/>
      <w:r w:rsidR="00357974">
        <w:rPr>
          <w:rFonts w:ascii="Times New Roman CYR" w:eastAsia="Calibri" w:hAnsi="Times New Roman CYR" w:cs="Times New Roman CYR"/>
          <w:sz w:val="24"/>
          <w:szCs w:val="24"/>
        </w:rPr>
        <w:t>.</w:t>
      </w:r>
    </w:p>
    <w:p w:rsidR="00A1065B" w:rsidRDefault="00B2034F" w:rsidP="0098573A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="00A1065B" w:rsidRPr="00A106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B36F2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должительность одного занятия: </w:t>
      </w:r>
      <w:r w:rsidR="00357974" w:rsidRPr="00357974">
        <w:rPr>
          <w:rFonts w:ascii="Times New Roman" w:eastAsia="Calibri" w:hAnsi="Times New Roman" w:cs="Times New Roman"/>
          <w:sz w:val="24"/>
          <w:szCs w:val="24"/>
        </w:rPr>
        <w:t>3 часа.</w:t>
      </w:r>
    </w:p>
    <w:p w:rsidR="00357974" w:rsidRDefault="00B2034F" w:rsidP="0098573A">
      <w:pPr>
        <w:spacing w:after="0" w:line="276" w:lineRule="auto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B2034F">
        <w:rPr>
          <w:rFonts w:ascii="Times New Roman" w:eastAsia="Calibri" w:hAnsi="Times New Roman" w:cs="Times New Roman"/>
          <w:b/>
          <w:i/>
          <w:sz w:val="24"/>
          <w:szCs w:val="24"/>
        </w:rPr>
        <w:t>7.</w:t>
      </w:r>
      <w:r w:rsidR="00B66CCD" w:rsidRPr="00B2034F">
        <w:rPr>
          <w:rStyle w:val="a6"/>
          <w:rFonts w:ascii="Times New Roman" w:hAnsi="Times New Roman" w:cs="Times New Roman"/>
          <w:b/>
          <w:bCs/>
          <w:iCs w:val="0"/>
          <w:szCs w:val="20"/>
          <w:shd w:val="clear" w:color="auto" w:fill="FFFFFF"/>
        </w:rPr>
        <w:t>Занятия проводится с тренером-преподавателем</w:t>
      </w:r>
      <w:r w:rsidR="00357974">
        <w:rPr>
          <w:rStyle w:val="a6"/>
          <w:rFonts w:ascii="Times New Roman" w:hAnsi="Times New Roman" w:cs="Times New Roman"/>
          <w:b/>
          <w:bCs/>
          <w:iCs w:val="0"/>
          <w:szCs w:val="20"/>
          <w:shd w:val="clear" w:color="auto" w:fill="FFFFFF"/>
        </w:rPr>
        <w:t xml:space="preserve"> </w:t>
      </w:r>
      <w:r w:rsidR="00B66CCD" w:rsidRPr="00B2034F">
        <w:rPr>
          <w:rStyle w:val="a6"/>
          <w:rFonts w:ascii="Times New Roman" w:hAnsi="Times New Roman" w:cs="Times New Roman"/>
          <w:b/>
          <w:bCs/>
          <w:iCs w:val="0"/>
          <w:szCs w:val="20"/>
          <w:shd w:val="clear" w:color="auto" w:fill="FFFFFF"/>
        </w:rPr>
        <w:t>через</w:t>
      </w:r>
      <w:r w:rsidRPr="00B2034F">
        <w:rPr>
          <w:rStyle w:val="a6"/>
          <w:rFonts w:ascii="Times New Roman" w:hAnsi="Times New Roman" w:cs="Times New Roman"/>
          <w:b/>
          <w:bCs/>
          <w:iCs w:val="0"/>
          <w:szCs w:val="20"/>
          <w:shd w:val="clear" w:color="auto" w:fill="FFFFFF"/>
        </w:rPr>
        <w:t>:</w:t>
      </w:r>
      <w:r w:rsidR="00357974">
        <w:rPr>
          <w:rStyle w:val="a6"/>
          <w:rFonts w:ascii="Times New Roman" w:hAnsi="Times New Roman" w:cs="Times New Roman"/>
          <w:b/>
          <w:bCs/>
          <w:iCs w:val="0"/>
          <w:szCs w:val="20"/>
          <w:shd w:val="clear" w:color="auto" w:fill="FFFFFF"/>
        </w:rPr>
        <w:t xml:space="preserve"> </w:t>
      </w:r>
      <w:proofErr w:type="spellStart"/>
      <w:r w:rsidR="00B36F2B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>платформы</w:t>
      </w:r>
      <w:r w:rsidR="00B66CCD" w:rsidRPr="001E3C32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>для</w:t>
      </w:r>
      <w:proofErr w:type="spellEnd"/>
      <w:r w:rsidR="00B66CCD" w:rsidRPr="001E3C32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 xml:space="preserve"> </w:t>
      </w:r>
      <w:proofErr w:type="spellStart"/>
      <w:proofErr w:type="gramStart"/>
      <w:r w:rsidR="00B66CCD" w:rsidRPr="001E3C32">
        <w:rPr>
          <w:rFonts w:ascii="Times New Roman" w:hAnsi="Times New Roman" w:cs="Times New Roman"/>
          <w:szCs w:val="20"/>
          <w:shd w:val="clear" w:color="auto" w:fill="FFFFFF"/>
        </w:rPr>
        <w:t>видео-конференций</w:t>
      </w:r>
      <w:proofErr w:type="spellEnd"/>
      <w:proofErr w:type="gramEnd"/>
      <w:r w:rsidR="00B66CCD" w:rsidRPr="001E3C32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="00B66CCD" w:rsidRPr="001E3C32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>Z</w:t>
      </w:r>
      <w:proofErr w:type="spellStart"/>
      <w:r w:rsidR="00B66CCD" w:rsidRPr="001E3C32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  <w:lang w:val="en-US"/>
        </w:rPr>
        <w:t>oom</w:t>
      </w:r>
      <w:proofErr w:type="spellEnd"/>
      <w:r w:rsidR="00B66CCD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 xml:space="preserve">, </w:t>
      </w:r>
      <w:proofErr w:type="spellStart"/>
      <w:r w:rsidR="00B66CCD">
        <w:rPr>
          <w:rFonts w:ascii="Times New Roman" w:hAnsi="Times New Roman" w:cs="Times New Roman"/>
          <w:szCs w:val="20"/>
          <w:shd w:val="clear" w:color="auto" w:fill="FFFFFF"/>
        </w:rPr>
        <w:t>мессенджер</w:t>
      </w:r>
      <w:proofErr w:type="spellEnd"/>
      <w:r w:rsidR="00B66CCD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proofErr w:type="spellStart"/>
      <w:r w:rsidR="00B66CCD">
        <w:rPr>
          <w:rFonts w:ascii="Times New Roman" w:hAnsi="Times New Roman" w:cs="Times New Roman"/>
          <w:szCs w:val="20"/>
          <w:shd w:val="clear" w:color="auto" w:fill="FFFFFF"/>
        </w:rPr>
        <w:t>WhatsApp</w:t>
      </w:r>
      <w:proofErr w:type="spellEnd"/>
      <w:r w:rsidR="00357974">
        <w:rPr>
          <w:rFonts w:ascii="Times New Roman" w:hAnsi="Times New Roman" w:cs="Times New Roman"/>
          <w:szCs w:val="20"/>
          <w:shd w:val="clear" w:color="auto" w:fill="FFFFFF"/>
        </w:rPr>
        <w:t>.</w:t>
      </w:r>
    </w:p>
    <w:p w:rsidR="00B2034F" w:rsidRPr="00B2034F" w:rsidRDefault="00B2034F" w:rsidP="0098573A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2034F">
        <w:rPr>
          <w:rFonts w:ascii="Times New Roman" w:hAnsi="Times New Roman" w:cs="Times New Roman"/>
          <w:b/>
          <w:i/>
          <w:shd w:val="clear" w:color="auto" w:fill="FFFFFF"/>
        </w:rPr>
        <w:t>8.Контроль выполнения материала занятий:</w:t>
      </w:r>
      <w:r w:rsidR="00357974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B2034F">
        <w:rPr>
          <w:rFonts w:ascii="Times New Roman" w:hAnsi="Times New Roman" w:cs="Times New Roman"/>
          <w:shd w:val="clear" w:color="auto" w:fill="FFFFFF"/>
        </w:rPr>
        <w:t>видеотчет</w:t>
      </w:r>
      <w:proofErr w:type="spellEnd"/>
      <w:r w:rsidRPr="00B2034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357974">
        <w:rPr>
          <w:rFonts w:ascii="Times New Roman" w:hAnsi="Times New Roman" w:cs="Times New Roman"/>
          <w:shd w:val="clear" w:color="auto" w:fill="FFFFFF"/>
        </w:rPr>
        <w:t>фотоотчет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:rsidR="0098573A" w:rsidRDefault="00B2034F" w:rsidP="0098573A">
      <w:pPr>
        <w:spacing w:after="0" w:line="276" w:lineRule="auto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7F0C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мечание</w:t>
      </w:r>
      <w:proofErr w:type="gramStart"/>
      <w:r w:rsidRPr="007F0C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  <w:r w:rsidR="007F0C88">
        <w:rPr>
          <w:rFonts w:ascii="Times New Roman" w:hAnsi="Times New Roman" w:cs="Times New Roman"/>
          <w:szCs w:val="20"/>
          <w:shd w:val="clear" w:color="auto" w:fill="FFFFFF"/>
        </w:rPr>
        <w:t>В</w:t>
      </w:r>
      <w:proofErr w:type="gramEnd"/>
      <w:r w:rsidR="007F0C88">
        <w:rPr>
          <w:rFonts w:ascii="Times New Roman" w:hAnsi="Times New Roman" w:cs="Times New Roman"/>
          <w:szCs w:val="20"/>
          <w:shd w:val="clear" w:color="auto" w:fill="FFFFFF"/>
        </w:rPr>
        <w:t xml:space="preserve"> случае</w:t>
      </w:r>
      <w:r w:rsidR="00AB77F7">
        <w:rPr>
          <w:rFonts w:ascii="Times New Roman" w:hAnsi="Times New Roman" w:cs="Times New Roman"/>
          <w:szCs w:val="20"/>
          <w:shd w:val="clear" w:color="auto" w:fill="FFFFFF"/>
        </w:rPr>
        <w:t xml:space="preserve"> проблемы с сети интернет</w:t>
      </w:r>
      <w:r w:rsidR="00357974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="0098573A">
        <w:rPr>
          <w:rFonts w:ascii="Times New Roman" w:hAnsi="Times New Roman" w:cs="Times New Roman"/>
          <w:szCs w:val="20"/>
          <w:shd w:val="clear" w:color="auto" w:fill="FFFFFF"/>
        </w:rPr>
        <w:t xml:space="preserve">занятия </w:t>
      </w:r>
      <w:r w:rsidR="00B66CCD" w:rsidRPr="001E3C32">
        <w:rPr>
          <w:rFonts w:ascii="Times New Roman" w:hAnsi="Times New Roman" w:cs="Times New Roman"/>
          <w:szCs w:val="20"/>
          <w:shd w:val="clear" w:color="auto" w:fill="FFFFFF"/>
        </w:rPr>
        <w:t xml:space="preserve">выполняется </w:t>
      </w:r>
      <w:r w:rsidR="00B66CCD">
        <w:rPr>
          <w:rFonts w:ascii="Times New Roman" w:hAnsi="Times New Roman" w:cs="Times New Roman"/>
          <w:szCs w:val="20"/>
          <w:shd w:val="clear" w:color="auto" w:fill="FFFFFF"/>
        </w:rPr>
        <w:t xml:space="preserve">обучающимся </w:t>
      </w:r>
      <w:r w:rsidR="00B66CCD" w:rsidRPr="001E3C32">
        <w:rPr>
          <w:rFonts w:ascii="Times New Roman" w:hAnsi="Times New Roman" w:cs="Times New Roman"/>
          <w:szCs w:val="20"/>
          <w:shd w:val="clear" w:color="auto" w:fill="FFFFFF"/>
        </w:rPr>
        <w:t>самостоятельно с последующим предоставлением ви</w:t>
      </w:r>
      <w:r w:rsidR="00AB77F7">
        <w:rPr>
          <w:rFonts w:ascii="Times New Roman" w:hAnsi="Times New Roman" w:cs="Times New Roman"/>
          <w:szCs w:val="20"/>
          <w:shd w:val="clear" w:color="auto" w:fill="FFFFFF"/>
        </w:rPr>
        <w:t>део</w:t>
      </w:r>
      <w:r w:rsidR="00357974">
        <w:rPr>
          <w:rFonts w:ascii="Times New Roman" w:hAnsi="Times New Roman" w:cs="Times New Roman"/>
          <w:szCs w:val="20"/>
          <w:shd w:val="clear" w:color="auto" w:fill="FFFFFF"/>
        </w:rPr>
        <w:t>, фото о</w:t>
      </w:r>
      <w:r w:rsidR="00AB77F7">
        <w:rPr>
          <w:rFonts w:ascii="Times New Roman" w:hAnsi="Times New Roman" w:cs="Times New Roman"/>
          <w:szCs w:val="20"/>
          <w:shd w:val="clear" w:color="auto" w:fill="FFFFFF"/>
        </w:rPr>
        <w:t>тчета.</w:t>
      </w:r>
    </w:p>
    <w:p w:rsidR="00AB77F7" w:rsidRPr="007F0C88" w:rsidRDefault="00AB77F7" w:rsidP="0098573A">
      <w:pPr>
        <w:spacing w:after="0" w:line="276" w:lineRule="auto"/>
        <w:jc w:val="both"/>
        <w:rPr>
          <w:rFonts w:ascii="Times New Roman" w:hAnsi="Times New Roman" w:cs="Times New Roman"/>
          <w:szCs w:val="20"/>
          <w:shd w:val="clear" w:color="auto" w:fill="FFFFFF"/>
        </w:rPr>
      </w:pPr>
    </w:p>
    <w:tbl>
      <w:tblPr>
        <w:tblStyle w:val="a3"/>
        <w:tblW w:w="11453" w:type="dxa"/>
        <w:jc w:val="center"/>
        <w:tblInd w:w="-572" w:type="dxa"/>
        <w:tblLook w:val="04A0"/>
      </w:tblPr>
      <w:tblGrid>
        <w:gridCol w:w="1554"/>
        <w:gridCol w:w="1831"/>
        <w:gridCol w:w="4950"/>
        <w:gridCol w:w="3118"/>
      </w:tblGrid>
      <w:tr w:rsidR="008B4A6D" w:rsidRPr="00070898" w:rsidTr="00994481">
        <w:trPr>
          <w:jc w:val="center"/>
        </w:trPr>
        <w:tc>
          <w:tcPr>
            <w:tcW w:w="1554" w:type="dxa"/>
          </w:tcPr>
          <w:p w:rsidR="008B4A6D" w:rsidRDefault="008B4A6D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8B4A6D" w:rsidRPr="00070898" w:rsidRDefault="008B4A6D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831" w:type="dxa"/>
          </w:tcPr>
          <w:p w:rsidR="008B4A6D" w:rsidRPr="00070898" w:rsidRDefault="008B4A6D" w:rsidP="001A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4950" w:type="dxa"/>
          </w:tcPr>
          <w:p w:rsidR="008B4A6D" w:rsidRPr="00070898" w:rsidRDefault="008B4A6D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3118" w:type="dxa"/>
          </w:tcPr>
          <w:p w:rsidR="008B4A6D" w:rsidRPr="00070898" w:rsidRDefault="008B4A6D" w:rsidP="0025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4A6D" w:rsidRPr="00070898" w:rsidTr="00994481">
        <w:trPr>
          <w:jc w:val="center"/>
        </w:trPr>
        <w:tc>
          <w:tcPr>
            <w:tcW w:w="1554" w:type="dxa"/>
            <w:shd w:val="clear" w:color="auto" w:fill="FFFFFF" w:themeFill="background1"/>
          </w:tcPr>
          <w:p w:rsidR="008B4A6D" w:rsidRPr="00070898" w:rsidRDefault="008B4A6D" w:rsidP="0032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  <w:shd w:val="clear" w:color="auto" w:fill="FFFFFF" w:themeFill="background1"/>
          </w:tcPr>
          <w:p w:rsidR="008B4A6D" w:rsidRDefault="008B4A6D" w:rsidP="00C2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8B4A6D" w:rsidRPr="00181ED5" w:rsidRDefault="008B4A6D" w:rsidP="00C2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950" w:type="dxa"/>
            <w:shd w:val="clear" w:color="auto" w:fill="FFFFFF" w:themeFill="background1"/>
          </w:tcPr>
          <w:p w:rsidR="008B4A6D" w:rsidRDefault="008B4A6D" w:rsidP="00181ED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Жим лежа</w:t>
            </w:r>
          </w:p>
          <w:p w:rsidR="008B4A6D" w:rsidRPr="001E3C32" w:rsidRDefault="008B4A6D" w:rsidP="00181ED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ренировка групп мышц для жима лежа</w:t>
            </w:r>
          </w:p>
        </w:tc>
        <w:tc>
          <w:tcPr>
            <w:tcW w:w="3118" w:type="dxa"/>
            <w:shd w:val="clear" w:color="auto" w:fill="FFFFFF" w:themeFill="background1"/>
          </w:tcPr>
          <w:p w:rsidR="008B4A6D" w:rsidRPr="008B4A6D" w:rsidRDefault="008B4A6D" w:rsidP="00C75912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мессенджер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Zoom</w:t>
            </w:r>
          </w:p>
        </w:tc>
      </w:tr>
      <w:tr w:rsidR="008B4A6D" w:rsidRPr="007F1AC5" w:rsidTr="00994481">
        <w:trPr>
          <w:jc w:val="center"/>
        </w:trPr>
        <w:tc>
          <w:tcPr>
            <w:tcW w:w="1554" w:type="dxa"/>
            <w:shd w:val="clear" w:color="auto" w:fill="FFFFFF" w:themeFill="background1"/>
            <w:vAlign w:val="center"/>
          </w:tcPr>
          <w:p w:rsidR="008B4A6D" w:rsidRPr="00F75015" w:rsidRDefault="008B4A6D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1831" w:type="dxa"/>
            <w:shd w:val="clear" w:color="auto" w:fill="FFFFFF" w:themeFill="background1"/>
          </w:tcPr>
          <w:p w:rsidR="008B4A6D" w:rsidRDefault="008B4A6D" w:rsidP="008B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8B4A6D" w:rsidRPr="008B4A6D" w:rsidRDefault="008B4A6D" w:rsidP="008B4A6D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8B4A6D">
              <w:rPr>
                <w:sz w:val="24"/>
                <w:szCs w:val="24"/>
              </w:rPr>
              <w:t>Практика</w:t>
            </w:r>
          </w:p>
        </w:tc>
        <w:tc>
          <w:tcPr>
            <w:tcW w:w="4950" w:type="dxa"/>
            <w:shd w:val="clear" w:color="auto" w:fill="FFFFFF" w:themeFill="background1"/>
          </w:tcPr>
          <w:p w:rsidR="008B4A6D" w:rsidRDefault="008B4A6D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Гибкость в пауэрлифтинге</w:t>
            </w:r>
          </w:p>
          <w:p w:rsidR="008B4A6D" w:rsidRPr="008B4A6D" w:rsidRDefault="008B4A6D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бота на </w:t>
            </w:r>
            <w:proofErr w:type="spellStart"/>
            <w:r>
              <w:rPr>
                <w:b w:val="0"/>
                <w:bCs w:val="0"/>
                <w:sz w:val="22"/>
                <w:szCs w:val="20"/>
              </w:rPr>
              <w:t>гибкоть</w:t>
            </w:r>
            <w:proofErr w:type="spellEnd"/>
            <w:r>
              <w:rPr>
                <w:b w:val="0"/>
                <w:bCs w:val="0"/>
                <w:sz w:val="22"/>
                <w:szCs w:val="20"/>
              </w:rPr>
              <w:t xml:space="preserve"> моста</w:t>
            </w:r>
          </w:p>
        </w:tc>
        <w:tc>
          <w:tcPr>
            <w:tcW w:w="3118" w:type="dxa"/>
            <w:shd w:val="clear" w:color="auto" w:fill="FFFFFF" w:themeFill="background1"/>
          </w:tcPr>
          <w:p w:rsidR="008B4A6D" w:rsidRPr="00526753" w:rsidRDefault="008B4A6D" w:rsidP="00B63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И</w:t>
            </w: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нструктаж по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мессенджер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Zoom</w:t>
            </w:r>
          </w:p>
        </w:tc>
      </w:tr>
      <w:tr w:rsidR="008B4A6D" w:rsidRPr="00070898" w:rsidTr="00994481">
        <w:trPr>
          <w:jc w:val="center"/>
        </w:trPr>
        <w:tc>
          <w:tcPr>
            <w:tcW w:w="1554" w:type="dxa"/>
            <w:shd w:val="clear" w:color="auto" w:fill="FFFFFF" w:themeFill="background1"/>
            <w:vAlign w:val="center"/>
          </w:tcPr>
          <w:p w:rsidR="008B4A6D" w:rsidRPr="00F75015" w:rsidRDefault="008B4A6D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  <w:shd w:val="clear" w:color="auto" w:fill="FFFFFF" w:themeFill="background1"/>
          </w:tcPr>
          <w:p w:rsidR="008B4A6D" w:rsidRDefault="008B4A6D" w:rsidP="008B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8B4A6D" w:rsidRPr="001E3C32" w:rsidRDefault="008B4A6D" w:rsidP="008B4A6D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950" w:type="dxa"/>
            <w:shd w:val="clear" w:color="auto" w:fill="FFFFFF" w:themeFill="background1"/>
          </w:tcPr>
          <w:p w:rsidR="008B4A6D" w:rsidRDefault="008B4A6D" w:rsidP="00B6327F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Приседание</w:t>
            </w:r>
          </w:p>
          <w:p w:rsidR="008B4A6D" w:rsidRPr="001E3C32" w:rsidRDefault="008B4A6D" w:rsidP="008B4A6D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Тренировка мышц ног, работа на технику</w:t>
            </w:r>
          </w:p>
        </w:tc>
        <w:tc>
          <w:tcPr>
            <w:tcW w:w="3118" w:type="dxa"/>
            <w:shd w:val="clear" w:color="auto" w:fill="FFFFFF" w:themeFill="background1"/>
          </w:tcPr>
          <w:p w:rsidR="008B4A6D" w:rsidRPr="00070898" w:rsidRDefault="008B4A6D" w:rsidP="00B6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</w:t>
            </w: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по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мессенджер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Zoom</w:t>
            </w:r>
          </w:p>
        </w:tc>
      </w:tr>
      <w:tr w:rsidR="008B4A6D" w:rsidRPr="00C21DC6" w:rsidTr="00994481">
        <w:trPr>
          <w:jc w:val="center"/>
        </w:trPr>
        <w:tc>
          <w:tcPr>
            <w:tcW w:w="1554" w:type="dxa"/>
            <w:shd w:val="clear" w:color="auto" w:fill="FFFFFF" w:themeFill="background1"/>
            <w:vAlign w:val="center"/>
          </w:tcPr>
          <w:p w:rsidR="008B4A6D" w:rsidRPr="00F75015" w:rsidRDefault="008B4A6D" w:rsidP="00B6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  <w:shd w:val="clear" w:color="auto" w:fill="FFFFFF" w:themeFill="background1"/>
          </w:tcPr>
          <w:p w:rsidR="008B4A6D" w:rsidRDefault="008B4A6D" w:rsidP="008B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8B4A6D" w:rsidRPr="008B4A6D" w:rsidRDefault="008B4A6D" w:rsidP="008B4A6D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8B4A6D">
              <w:rPr>
                <w:sz w:val="24"/>
                <w:szCs w:val="24"/>
              </w:rPr>
              <w:t>Практика</w:t>
            </w:r>
          </w:p>
        </w:tc>
        <w:tc>
          <w:tcPr>
            <w:tcW w:w="4950" w:type="dxa"/>
            <w:shd w:val="clear" w:color="auto" w:fill="FFFFFF" w:themeFill="background1"/>
          </w:tcPr>
          <w:p w:rsidR="008B4A6D" w:rsidRDefault="008B4A6D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Тяга</w:t>
            </w:r>
          </w:p>
          <w:p w:rsidR="008B4A6D" w:rsidRPr="00526753" w:rsidRDefault="008B4A6D" w:rsidP="00B6327F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Тренировка мышц спины, оттачивание техники</w:t>
            </w:r>
          </w:p>
        </w:tc>
        <w:tc>
          <w:tcPr>
            <w:tcW w:w="3118" w:type="dxa"/>
            <w:shd w:val="clear" w:color="auto" w:fill="FFFFFF" w:themeFill="background1"/>
          </w:tcPr>
          <w:p w:rsidR="008B4A6D" w:rsidRPr="00526753" w:rsidRDefault="008B4A6D" w:rsidP="00B6327F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Инструктаж </w:t>
            </w: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по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мессенджер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Zoom</w:t>
            </w:r>
          </w:p>
        </w:tc>
      </w:tr>
      <w:tr w:rsidR="008B4A6D" w:rsidRPr="008B4A6D" w:rsidTr="00994481">
        <w:trPr>
          <w:jc w:val="center"/>
        </w:trPr>
        <w:tc>
          <w:tcPr>
            <w:tcW w:w="1554" w:type="dxa"/>
          </w:tcPr>
          <w:p w:rsidR="008B4A6D" w:rsidRPr="00070898" w:rsidRDefault="008B4A6D" w:rsidP="008B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</w:tcPr>
          <w:p w:rsidR="008B4A6D" w:rsidRDefault="008B4A6D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8B4A6D" w:rsidRPr="00181ED5" w:rsidRDefault="008B4A6D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950" w:type="dxa"/>
          </w:tcPr>
          <w:p w:rsidR="008B4A6D" w:rsidRDefault="008B4A6D" w:rsidP="006A149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Жим лежа</w:t>
            </w:r>
          </w:p>
          <w:p w:rsidR="008B4A6D" w:rsidRPr="001E3C32" w:rsidRDefault="008B4A6D" w:rsidP="0099448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Тренировка </w:t>
            </w:r>
            <w:r w:rsidR="00994481">
              <w:rPr>
                <w:rFonts w:ascii="Times New Roman" w:hAnsi="Times New Roman" w:cs="Times New Roman"/>
                <w:szCs w:val="20"/>
              </w:rPr>
              <w:t>дельтовидных мышц, трицепсов</w:t>
            </w:r>
          </w:p>
        </w:tc>
        <w:tc>
          <w:tcPr>
            <w:tcW w:w="3118" w:type="dxa"/>
          </w:tcPr>
          <w:p w:rsidR="008B4A6D" w:rsidRPr="008B4A6D" w:rsidRDefault="008B4A6D" w:rsidP="006A1498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мессенджер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Zoom</w:t>
            </w:r>
          </w:p>
        </w:tc>
      </w:tr>
      <w:tr w:rsidR="008B4A6D" w:rsidRPr="00526753" w:rsidTr="00994481">
        <w:trPr>
          <w:jc w:val="center"/>
        </w:trPr>
        <w:tc>
          <w:tcPr>
            <w:tcW w:w="1554" w:type="dxa"/>
          </w:tcPr>
          <w:p w:rsidR="008B4A6D" w:rsidRPr="00F75015" w:rsidRDefault="008B4A6D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1831" w:type="dxa"/>
          </w:tcPr>
          <w:p w:rsidR="008B4A6D" w:rsidRDefault="008B4A6D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8B4A6D" w:rsidRPr="008B4A6D" w:rsidRDefault="008B4A6D" w:rsidP="006A149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8B4A6D">
              <w:rPr>
                <w:sz w:val="24"/>
                <w:szCs w:val="24"/>
              </w:rPr>
              <w:t>Практика</w:t>
            </w:r>
          </w:p>
        </w:tc>
        <w:tc>
          <w:tcPr>
            <w:tcW w:w="4950" w:type="dxa"/>
          </w:tcPr>
          <w:p w:rsidR="008B4A6D" w:rsidRDefault="008B4A6D" w:rsidP="006A149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Гибкость в пауэрлифтинге</w:t>
            </w:r>
          </w:p>
          <w:p w:rsidR="008B4A6D" w:rsidRPr="008B4A6D" w:rsidRDefault="008B4A6D" w:rsidP="0099448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бота на </w:t>
            </w:r>
            <w:r w:rsidR="00994481">
              <w:rPr>
                <w:b w:val="0"/>
                <w:bCs w:val="0"/>
                <w:sz w:val="22"/>
                <w:szCs w:val="20"/>
              </w:rPr>
              <w:t>растяжку</w:t>
            </w:r>
          </w:p>
        </w:tc>
        <w:tc>
          <w:tcPr>
            <w:tcW w:w="3118" w:type="dxa"/>
          </w:tcPr>
          <w:p w:rsidR="008B4A6D" w:rsidRPr="00526753" w:rsidRDefault="008B4A6D" w:rsidP="006A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И</w:t>
            </w: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нструктаж по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мессенджер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Zoom</w:t>
            </w:r>
          </w:p>
        </w:tc>
      </w:tr>
      <w:tr w:rsidR="008B4A6D" w:rsidRPr="00070898" w:rsidTr="00994481">
        <w:trPr>
          <w:jc w:val="center"/>
        </w:trPr>
        <w:tc>
          <w:tcPr>
            <w:tcW w:w="1554" w:type="dxa"/>
          </w:tcPr>
          <w:p w:rsidR="008B4A6D" w:rsidRPr="00F75015" w:rsidRDefault="008B4A6D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</w:tcPr>
          <w:p w:rsidR="008B4A6D" w:rsidRDefault="008B4A6D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8B4A6D" w:rsidRPr="001E3C32" w:rsidRDefault="008B4A6D" w:rsidP="006A1498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950" w:type="dxa"/>
          </w:tcPr>
          <w:p w:rsidR="008B4A6D" w:rsidRDefault="008B4A6D" w:rsidP="006A149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Приседание</w:t>
            </w:r>
          </w:p>
          <w:p w:rsidR="008B4A6D" w:rsidRPr="001E3C32" w:rsidRDefault="008B4A6D" w:rsidP="00994481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 xml:space="preserve">Тренировка мышц ног, </w:t>
            </w:r>
            <w:r w:rsidR="00994481"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задняя поверхность бедра</w:t>
            </w:r>
          </w:p>
        </w:tc>
        <w:tc>
          <w:tcPr>
            <w:tcW w:w="3118" w:type="dxa"/>
          </w:tcPr>
          <w:p w:rsidR="008B4A6D" w:rsidRPr="00070898" w:rsidRDefault="008B4A6D" w:rsidP="006A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</w:t>
            </w: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по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мессенджер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Zoom</w:t>
            </w:r>
          </w:p>
        </w:tc>
      </w:tr>
      <w:tr w:rsidR="008B4A6D" w:rsidRPr="00526753" w:rsidTr="00994481">
        <w:trPr>
          <w:jc w:val="center"/>
        </w:trPr>
        <w:tc>
          <w:tcPr>
            <w:tcW w:w="1554" w:type="dxa"/>
          </w:tcPr>
          <w:p w:rsidR="008B4A6D" w:rsidRPr="00F75015" w:rsidRDefault="008B4A6D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</w:tcPr>
          <w:p w:rsidR="008B4A6D" w:rsidRDefault="008B4A6D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8B4A6D" w:rsidRPr="008B4A6D" w:rsidRDefault="008B4A6D" w:rsidP="006A149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8B4A6D">
              <w:rPr>
                <w:sz w:val="24"/>
                <w:szCs w:val="24"/>
              </w:rPr>
              <w:t>Практика</w:t>
            </w:r>
          </w:p>
        </w:tc>
        <w:tc>
          <w:tcPr>
            <w:tcW w:w="4950" w:type="dxa"/>
          </w:tcPr>
          <w:p w:rsidR="008B4A6D" w:rsidRDefault="008B4A6D" w:rsidP="006A149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Тяга</w:t>
            </w:r>
          </w:p>
          <w:p w:rsidR="008B4A6D" w:rsidRPr="00526753" w:rsidRDefault="008B4A6D" w:rsidP="0099448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Тренировка мышц спины, </w:t>
            </w:r>
            <w:r w:rsidR="00994481">
              <w:rPr>
                <w:b w:val="0"/>
                <w:bCs w:val="0"/>
                <w:sz w:val="22"/>
                <w:szCs w:val="20"/>
              </w:rPr>
              <w:t>укрепление хвата</w:t>
            </w:r>
          </w:p>
        </w:tc>
        <w:tc>
          <w:tcPr>
            <w:tcW w:w="3118" w:type="dxa"/>
          </w:tcPr>
          <w:p w:rsidR="008B4A6D" w:rsidRPr="00526753" w:rsidRDefault="008B4A6D" w:rsidP="006A149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Инструктаж </w:t>
            </w: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по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мессенджер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Zoom</w:t>
            </w:r>
          </w:p>
        </w:tc>
      </w:tr>
      <w:tr w:rsidR="00994481" w:rsidRPr="008B4A6D" w:rsidTr="00994481">
        <w:trPr>
          <w:jc w:val="center"/>
        </w:trPr>
        <w:tc>
          <w:tcPr>
            <w:tcW w:w="1554" w:type="dxa"/>
          </w:tcPr>
          <w:p w:rsidR="00994481" w:rsidRPr="00070898" w:rsidRDefault="00994481" w:rsidP="006A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</w:tcPr>
          <w:p w:rsidR="00994481" w:rsidRDefault="00994481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994481" w:rsidRPr="00181ED5" w:rsidRDefault="00994481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950" w:type="dxa"/>
          </w:tcPr>
          <w:p w:rsidR="00994481" w:rsidRDefault="00994481" w:rsidP="006A149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Жим лежа</w:t>
            </w:r>
          </w:p>
          <w:p w:rsidR="00994481" w:rsidRPr="001E3C32" w:rsidRDefault="00994481" w:rsidP="006A149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Тренировка групп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мышц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для жима лежа</w:t>
            </w:r>
            <w:r>
              <w:rPr>
                <w:rFonts w:ascii="Times New Roman" w:hAnsi="Times New Roman" w:cs="Times New Roman"/>
                <w:szCs w:val="20"/>
              </w:rPr>
              <w:t>, работа на скоростную работу</w:t>
            </w:r>
          </w:p>
        </w:tc>
        <w:tc>
          <w:tcPr>
            <w:tcW w:w="3118" w:type="dxa"/>
          </w:tcPr>
          <w:p w:rsidR="00994481" w:rsidRPr="008B4A6D" w:rsidRDefault="00994481" w:rsidP="006A1498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мессенджер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Zoom</w:t>
            </w:r>
          </w:p>
        </w:tc>
      </w:tr>
      <w:tr w:rsidR="00994481" w:rsidRPr="00526753" w:rsidTr="00994481">
        <w:trPr>
          <w:jc w:val="center"/>
        </w:trPr>
        <w:tc>
          <w:tcPr>
            <w:tcW w:w="1554" w:type="dxa"/>
          </w:tcPr>
          <w:p w:rsidR="00994481" w:rsidRPr="00F75015" w:rsidRDefault="00994481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</w:t>
            </w:r>
          </w:p>
        </w:tc>
        <w:tc>
          <w:tcPr>
            <w:tcW w:w="1831" w:type="dxa"/>
          </w:tcPr>
          <w:p w:rsidR="00994481" w:rsidRDefault="00994481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994481" w:rsidRPr="008B4A6D" w:rsidRDefault="00994481" w:rsidP="006A149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8B4A6D">
              <w:rPr>
                <w:sz w:val="24"/>
                <w:szCs w:val="24"/>
              </w:rPr>
              <w:t>Практика</w:t>
            </w:r>
          </w:p>
        </w:tc>
        <w:tc>
          <w:tcPr>
            <w:tcW w:w="4950" w:type="dxa"/>
          </w:tcPr>
          <w:p w:rsidR="00994481" w:rsidRDefault="00994481" w:rsidP="006A149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Гибкость в пауэрлифтинге</w:t>
            </w:r>
          </w:p>
          <w:p w:rsidR="00994481" w:rsidRPr="008B4A6D" w:rsidRDefault="00994481" w:rsidP="006A149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бота на </w:t>
            </w:r>
            <w:proofErr w:type="spellStart"/>
            <w:r>
              <w:rPr>
                <w:b w:val="0"/>
                <w:bCs w:val="0"/>
                <w:sz w:val="22"/>
                <w:szCs w:val="20"/>
              </w:rPr>
              <w:t>гибкоть</w:t>
            </w:r>
            <w:proofErr w:type="spellEnd"/>
            <w:r>
              <w:rPr>
                <w:b w:val="0"/>
                <w:bCs w:val="0"/>
                <w:sz w:val="22"/>
                <w:szCs w:val="20"/>
              </w:rPr>
              <w:t xml:space="preserve"> моста</w:t>
            </w:r>
          </w:p>
        </w:tc>
        <w:tc>
          <w:tcPr>
            <w:tcW w:w="3118" w:type="dxa"/>
          </w:tcPr>
          <w:p w:rsidR="00994481" w:rsidRPr="00526753" w:rsidRDefault="00994481" w:rsidP="006A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И</w:t>
            </w: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нструктаж по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мессенджер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Zoom</w:t>
            </w:r>
          </w:p>
        </w:tc>
      </w:tr>
      <w:tr w:rsidR="00994481" w:rsidRPr="00070898" w:rsidTr="00994481">
        <w:trPr>
          <w:jc w:val="center"/>
        </w:trPr>
        <w:tc>
          <w:tcPr>
            <w:tcW w:w="1554" w:type="dxa"/>
          </w:tcPr>
          <w:p w:rsidR="00994481" w:rsidRPr="00F75015" w:rsidRDefault="00994481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</w:tcPr>
          <w:p w:rsidR="00994481" w:rsidRDefault="00994481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994481" w:rsidRPr="001E3C32" w:rsidRDefault="00994481" w:rsidP="006A1498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950" w:type="dxa"/>
          </w:tcPr>
          <w:p w:rsidR="00994481" w:rsidRDefault="00994481" w:rsidP="006A149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Приседание</w:t>
            </w:r>
          </w:p>
          <w:p w:rsidR="00994481" w:rsidRPr="001E3C32" w:rsidRDefault="00994481" w:rsidP="00994481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 xml:space="preserve">Тренировка мышц ног, работа на </w:t>
            </w: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динамическое движение</w:t>
            </w:r>
          </w:p>
        </w:tc>
        <w:tc>
          <w:tcPr>
            <w:tcW w:w="3118" w:type="dxa"/>
          </w:tcPr>
          <w:p w:rsidR="00994481" w:rsidRPr="00070898" w:rsidRDefault="00994481" w:rsidP="006A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</w:t>
            </w: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по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мессенджер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Zoom</w:t>
            </w:r>
          </w:p>
        </w:tc>
      </w:tr>
      <w:tr w:rsidR="00994481" w:rsidRPr="00526753" w:rsidTr="00994481">
        <w:trPr>
          <w:jc w:val="center"/>
        </w:trPr>
        <w:tc>
          <w:tcPr>
            <w:tcW w:w="1554" w:type="dxa"/>
          </w:tcPr>
          <w:p w:rsidR="00994481" w:rsidRPr="00F75015" w:rsidRDefault="00994481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</w:tcPr>
          <w:p w:rsidR="00994481" w:rsidRDefault="00994481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994481" w:rsidRPr="008B4A6D" w:rsidRDefault="00994481" w:rsidP="006A149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8B4A6D">
              <w:rPr>
                <w:sz w:val="24"/>
                <w:szCs w:val="24"/>
              </w:rPr>
              <w:t>Практика</w:t>
            </w:r>
          </w:p>
        </w:tc>
        <w:tc>
          <w:tcPr>
            <w:tcW w:w="4950" w:type="dxa"/>
          </w:tcPr>
          <w:p w:rsidR="00994481" w:rsidRDefault="00994481" w:rsidP="006A149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Тяга</w:t>
            </w:r>
          </w:p>
          <w:p w:rsidR="00994481" w:rsidRPr="00526753" w:rsidRDefault="00994481" w:rsidP="0099448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Тренировка мышц спины, </w:t>
            </w:r>
            <w:r>
              <w:rPr>
                <w:b w:val="0"/>
                <w:bCs w:val="0"/>
                <w:sz w:val="22"/>
                <w:szCs w:val="20"/>
              </w:rPr>
              <w:t>тренировка трапециевидных мышц</w:t>
            </w:r>
          </w:p>
        </w:tc>
        <w:tc>
          <w:tcPr>
            <w:tcW w:w="3118" w:type="dxa"/>
          </w:tcPr>
          <w:p w:rsidR="00994481" w:rsidRPr="00526753" w:rsidRDefault="00994481" w:rsidP="006A149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Инструктаж </w:t>
            </w: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по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мессенджер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Zoom</w:t>
            </w:r>
          </w:p>
        </w:tc>
      </w:tr>
      <w:tr w:rsidR="00994481" w:rsidRPr="008B4A6D" w:rsidTr="00994481">
        <w:trPr>
          <w:jc w:val="center"/>
        </w:trPr>
        <w:tc>
          <w:tcPr>
            <w:tcW w:w="1554" w:type="dxa"/>
          </w:tcPr>
          <w:p w:rsidR="00994481" w:rsidRPr="00070898" w:rsidRDefault="00994481" w:rsidP="006A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831" w:type="dxa"/>
          </w:tcPr>
          <w:p w:rsidR="00994481" w:rsidRDefault="00994481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994481" w:rsidRPr="00181ED5" w:rsidRDefault="00994481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950" w:type="dxa"/>
          </w:tcPr>
          <w:p w:rsidR="00994481" w:rsidRDefault="00994481" w:rsidP="006A149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Жим лежа</w:t>
            </w:r>
          </w:p>
          <w:p w:rsidR="00994481" w:rsidRPr="001E3C32" w:rsidRDefault="00994481" w:rsidP="00994481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Тренировка </w:t>
            </w:r>
            <w:r>
              <w:rPr>
                <w:rFonts w:ascii="Times New Roman" w:hAnsi="Times New Roman" w:cs="Times New Roman"/>
                <w:szCs w:val="20"/>
              </w:rPr>
              <w:t>работы ног в жиме лежа</w:t>
            </w:r>
          </w:p>
        </w:tc>
        <w:tc>
          <w:tcPr>
            <w:tcW w:w="3118" w:type="dxa"/>
          </w:tcPr>
          <w:p w:rsidR="00994481" w:rsidRPr="008B4A6D" w:rsidRDefault="00994481" w:rsidP="006A1498">
            <w:pPr>
              <w:rPr>
                <w:rFonts w:ascii="Times New Roman" w:hAnsi="Times New Roman" w:cs="Times New Roman"/>
                <w:szCs w:val="20"/>
              </w:rPr>
            </w:pP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по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мессенджер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Zoom</w:t>
            </w:r>
          </w:p>
        </w:tc>
      </w:tr>
      <w:tr w:rsidR="00994481" w:rsidRPr="00526753" w:rsidTr="00994481">
        <w:trPr>
          <w:jc w:val="center"/>
        </w:trPr>
        <w:tc>
          <w:tcPr>
            <w:tcW w:w="1554" w:type="dxa"/>
          </w:tcPr>
          <w:p w:rsidR="00994481" w:rsidRPr="00F75015" w:rsidRDefault="00994481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1831" w:type="dxa"/>
          </w:tcPr>
          <w:p w:rsidR="00994481" w:rsidRDefault="00994481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994481" w:rsidRPr="008B4A6D" w:rsidRDefault="00994481" w:rsidP="006A149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8B4A6D">
              <w:rPr>
                <w:sz w:val="24"/>
                <w:szCs w:val="24"/>
              </w:rPr>
              <w:t>Практика</w:t>
            </w:r>
          </w:p>
        </w:tc>
        <w:tc>
          <w:tcPr>
            <w:tcW w:w="4950" w:type="dxa"/>
          </w:tcPr>
          <w:p w:rsidR="00994481" w:rsidRDefault="00994481" w:rsidP="006A149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Гибкость в пауэрлифтинге</w:t>
            </w:r>
          </w:p>
          <w:p w:rsidR="00994481" w:rsidRPr="008B4A6D" w:rsidRDefault="00994481" w:rsidP="006A149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работа на растяжку</w:t>
            </w:r>
          </w:p>
        </w:tc>
        <w:tc>
          <w:tcPr>
            <w:tcW w:w="3118" w:type="dxa"/>
          </w:tcPr>
          <w:p w:rsidR="00994481" w:rsidRPr="00526753" w:rsidRDefault="00994481" w:rsidP="006A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И</w:t>
            </w: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нструктаж по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мессенджер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Zoom</w:t>
            </w:r>
          </w:p>
        </w:tc>
      </w:tr>
      <w:tr w:rsidR="00994481" w:rsidRPr="00070898" w:rsidTr="00994481">
        <w:trPr>
          <w:jc w:val="center"/>
        </w:trPr>
        <w:tc>
          <w:tcPr>
            <w:tcW w:w="1554" w:type="dxa"/>
          </w:tcPr>
          <w:p w:rsidR="00994481" w:rsidRPr="00F75015" w:rsidRDefault="00994481" w:rsidP="00994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1" w:type="dxa"/>
          </w:tcPr>
          <w:p w:rsidR="00994481" w:rsidRDefault="00994481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994481" w:rsidRPr="001E3C32" w:rsidRDefault="00994481" w:rsidP="006A1498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950" w:type="dxa"/>
          </w:tcPr>
          <w:p w:rsidR="00994481" w:rsidRDefault="00994481" w:rsidP="006A149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Приседание</w:t>
            </w:r>
          </w:p>
          <w:p w:rsidR="00994481" w:rsidRPr="001E3C32" w:rsidRDefault="00994481" w:rsidP="00994481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 xml:space="preserve">Тренировка мышц ног, </w:t>
            </w: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 xml:space="preserve">передняя </w:t>
            </w: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>поверхность бедра</w:t>
            </w:r>
          </w:p>
        </w:tc>
        <w:tc>
          <w:tcPr>
            <w:tcW w:w="3118" w:type="dxa"/>
          </w:tcPr>
          <w:p w:rsidR="00994481" w:rsidRPr="00070898" w:rsidRDefault="00994481" w:rsidP="006A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нструктаж </w:t>
            </w: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по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мессенджер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Zoom</w:t>
            </w:r>
          </w:p>
        </w:tc>
      </w:tr>
      <w:tr w:rsidR="00994481" w:rsidRPr="00526753" w:rsidTr="00994481">
        <w:trPr>
          <w:jc w:val="center"/>
        </w:trPr>
        <w:tc>
          <w:tcPr>
            <w:tcW w:w="1554" w:type="dxa"/>
          </w:tcPr>
          <w:p w:rsidR="00994481" w:rsidRPr="00F75015" w:rsidRDefault="00994481" w:rsidP="00994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1" w:type="dxa"/>
          </w:tcPr>
          <w:p w:rsidR="00994481" w:rsidRDefault="00994481" w:rsidP="006A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994481" w:rsidRPr="008B4A6D" w:rsidRDefault="00994481" w:rsidP="006A1498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 w:rsidRPr="008B4A6D">
              <w:rPr>
                <w:sz w:val="24"/>
                <w:szCs w:val="24"/>
              </w:rPr>
              <w:t>Практика</w:t>
            </w:r>
          </w:p>
        </w:tc>
        <w:tc>
          <w:tcPr>
            <w:tcW w:w="4950" w:type="dxa"/>
          </w:tcPr>
          <w:p w:rsidR="00994481" w:rsidRDefault="00994481" w:rsidP="006A149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Тяга</w:t>
            </w:r>
          </w:p>
          <w:p w:rsidR="00994481" w:rsidRPr="00526753" w:rsidRDefault="00994481" w:rsidP="0099448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Тренировка мышц спины, </w:t>
            </w:r>
            <w:r>
              <w:rPr>
                <w:b w:val="0"/>
                <w:bCs w:val="0"/>
                <w:sz w:val="22"/>
                <w:szCs w:val="20"/>
              </w:rPr>
              <w:t>закачивание столбов</w:t>
            </w:r>
          </w:p>
        </w:tc>
        <w:tc>
          <w:tcPr>
            <w:tcW w:w="3118" w:type="dxa"/>
          </w:tcPr>
          <w:p w:rsidR="00994481" w:rsidRPr="00526753" w:rsidRDefault="00994481" w:rsidP="006A1498">
            <w:pPr>
              <w:rPr>
                <w:rFonts w:ascii="Times New Roman" w:hAnsi="Times New Roman" w:cs="Times New Roman"/>
              </w:rPr>
            </w:pPr>
            <w:r w:rsidRPr="00526753">
              <w:rPr>
                <w:rFonts w:ascii="Times New Roman" w:hAnsi="Times New Roman" w:cs="Times New Roman"/>
              </w:rPr>
              <w:t>практика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Инструктаж </w:t>
            </w:r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по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мессенджер</w:t>
            </w:r>
            <w:proofErr w:type="spellEnd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1E3C32"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Zoom</w:t>
            </w:r>
          </w:p>
        </w:tc>
      </w:tr>
    </w:tbl>
    <w:p w:rsidR="006B65B1" w:rsidRDefault="006B65B1" w:rsidP="0025504C">
      <w:pPr>
        <w:rPr>
          <w:b/>
          <w:color w:val="FF0000"/>
        </w:rPr>
      </w:pPr>
    </w:p>
    <w:p w:rsidR="00677C9B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7C9B" w:rsidRDefault="00677C9B" w:rsidP="006B65B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677C9B" w:rsidSect="00EC3A87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E67B9"/>
    <w:rsid w:val="000034C4"/>
    <w:rsid w:val="00010334"/>
    <w:rsid w:val="000244E7"/>
    <w:rsid w:val="0003111F"/>
    <w:rsid w:val="00044CBB"/>
    <w:rsid w:val="0007008C"/>
    <w:rsid w:val="00070898"/>
    <w:rsid w:val="000815CE"/>
    <w:rsid w:val="000B54B6"/>
    <w:rsid w:val="000C6BA3"/>
    <w:rsid w:val="000D2C89"/>
    <w:rsid w:val="000F0AE8"/>
    <w:rsid w:val="00110311"/>
    <w:rsid w:val="00123272"/>
    <w:rsid w:val="00141A50"/>
    <w:rsid w:val="00181ED5"/>
    <w:rsid w:val="001820F4"/>
    <w:rsid w:val="001A0ED5"/>
    <w:rsid w:val="001A5AD1"/>
    <w:rsid w:val="001A72D7"/>
    <w:rsid w:val="001D1D23"/>
    <w:rsid w:val="001E3C32"/>
    <w:rsid w:val="00201CDC"/>
    <w:rsid w:val="00217885"/>
    <w:rsid w:val="0022277F"/>
    <w:rsid w:val="0023245A"/>
    <w:rsid w:val="002423F8"/>
    <w:rsid w:val="002516A1"/>
    <w:rsid w:val="0025504C"/>
    <w:rsid w:val="00262216"/>
    <w:rsid w:val="002A261B"/>
    <w:rsid w:val="002C18AC"/>
    <w:rsid w:val="002C79DB"/>
    <w:rsid w:val="002F1596"/>
    <w:rsid w:val="00310A4A"/>
    <w:rsid w:val="003154C2"/>
    <w:rsid w:val="00316286"/>
    <w:rsid w:val="00322257"/>
    <w:rsid w:val="00324797"/>
    <w:rsid w:val="00353CA7"/>
    <w:rsid w:val="00357974"/>
    <w:rsid w:val="003726E8"/>
    <w:rsid w:val="003752D5"/>
    <w:rsid w:val="003920AB"/>
    <w:rsid w:val="003A5A7B"/>
    <w:rsid w:val="003B061D"/>
    <w:rsid w:val="003B0B2A"/>
    <w:rsid w:val="003E4FFE"/>
    <w:rsid w:val="003E67B9"/>
    <w:rsid w:val="003F55A1"/>
    <w:rsid w:val="003F6965"/>
    <w:rsid w:val="00433AB5"/>
    <w:rsid w:val="00443652"/>
    <w:rsid w:val="004D00C1"/>
    <w:rsid w:val="0051218D"/>
    <w:rsid w:val="00526753"/>
    <w:rsid w:val="0057225D"/>
    <w:rsid w:val="005813D2"/>
    <w:rsid w:val="005D40D8"/>
    <w:rsid w:val="005E6ED3"/>
    <w:rsid w:val="005F2389"/>
    <w:rsid w:val="005F68CF"/>
    <w:rsid w:val="00613426"/>
    <w:rsid w:val="00622869"/>
    <w:rsid w:val="00626FE8"/>
    <w:rsid w:val="00675726"/>
    <w:rsid w:val="006758E2"/>
    <w:rsid w:val="00677C9B"/>
    <w:rsid w:val="006A6644"/>
    <w:rsid w:val="006B113A"/>
    <w:rsid w:val="006B65B1"/>
    <w:rsid w:val="006D6A61"/>
    <w:rsid w:val="006E516F"/>
    <w:rsid w:val="006E6B18"/>
    <w:rsid w:val="006F6D5E"/>
    <w:rsid w:val="007016F0"/>
    <w:rsid w:val="00713939"/>
    <w:rsid w:val="0072755F"/>
    <w:rsid w:val="0076064C"/>
    <w:rsid w:val="00762EC8"/>
    <w:rsid w:val="0076671E"/>
    <w:rsid w:val="0079705C"/>
    <w:rsid w:val="007A6DA7"/>
    <w:rsid w:val="007B2ACB"/>
    <w:rsid w:val="007B5353"/>
    <w:rsid w:val="007E2BE2"/>
    <w:rsid w:val="007F0C88"/>
    <w:rsid w:val="007F1AC5"/>
    <w:rsid w:val="007F6D22"/>
    <w:rsid w:val="007F746E"/>
    <w:rsid w:val="00814A93"/>
    <w:rsid w:val="00835D1F"/>
    <w:rsid w:val="008622ED"/>
    <w:rsid w:val="00893FDB"/>
    <w:rsid w:val="008A68D4"/>
    <w:rsid w:val="008B4A6D"/>
    <w:rsid w:val="008C24E6"/>
    <w:rsid w:val="008C2861"/>
    <w:rsid w:val="008D4370"/>
    <w:rsid w:val="008E521E"/>
    <w:rsid w:val="00901805"/>
    <w:rsid w:val="00972116"/>
    <w:rsid w:val="0098573A"/>
    <w:rsid w:val="00994481"/>
    <w:rsid w:val="009C3C6A"/>
    <w:rsid w:val="009C4C5E"/>
    <w:rsid w:val="00A029B2"/>
    <w:rsid w:val="00A05CDB"/>
    <w:rsid w:val="00A1065B"/>
    <w:rsid w:val="00A233F4"/>
    <w:rsid w:val="00A40104"/>
    <w:rsid w:val="00A409E6"/>
    <w:rsid w:val="00A5150F"/>
    <w:rsid w:val="00A617EA"/>
    <w:rsid w:val="00A7090C"/>
    <w:rsid w:val="00A76395"/>
    <w:rsid w:val="00A7752F"/>
    <w:rsid w:val="00A7797D"/>
    <w:rsid w:val="00A91AD2"/>
    <w:rsid w:val="00A931B5"/>
    <w:rsid w:val="00A93D01"/>
    <w:rsid w:val="00AA6A15"/>
    <w:rsid w:val="00AB77F7"/>
    <w:rsid w:val="00AC1A79"/>
    <w:rsid w:val="00AC5DFE"/>
    <w:rsid w:val="00AE23FA"/>
    <w:rsid w:val="00AE3B9F"/>
    <w:rsid w:val="00B06190"/>
    <w:rsid w:val="00B2034F"/>
    <w:rsid w:val="00B26D9F"/>
    <w:rsid w:val="00B33F8F"/>
    <w:rsid w:val="00B36F2B"/>
    <w:rsid w:val="00B6327F"/>
    <w:rsid w:val="00B66CCD"/>
    <w:rsid w:val="00B76EB0"/>
    <w:rsid w:val="00B91117"/>
    <w:rsid w:val="00BB16AF"/>
    <w:rsid w:val="00BB2118"/>
    <w:rsid w:val="00BB4FCA"/>
    <w:rsid w:val="00BE7928"/>
    <w:rsid w:val="00BF1BAC"/>
    <w:rsid w:val="00C04FA9"/>
    <w:rsid w:val="00C158E6"/>
    <w:rsid w:val="00C21DC6"/>
    <w:rsid w:val="00C317E4"/>
    <w:rsid w:val="00C66907"/>
    <w:rsid w:val="00C75912"/>
    <w:rsid w:val="00CA4C87"/>
    <w:rsid w:val="00CC2159"/>
    <w:rsid w:val="00CE28C8"/>
    <w:rsid w:val="00CE4180"/>
    <w:rsid w:val="00D04F0E"/>
    <w:rsid w:val="00D46463"/>
    <w:rsid w:val="00D54A21"/>
    <w:rsid w:val="00D57C99"/>
    <w:rsid w:val="00D61C58"/>
    <w:rsid w:val="00D679C5"/>
    <w:rsid w:val="00D707BB"/>
    <w:rsid w:val="00D74900"/>
    <w:rsid w:val="00DB167A"/>
    <w:rsid w:val="00DF4886"/>
    <w:rsid w:val="00DF65D2"/>
    <w:rsid w:val="00E23AA7"/>
    <w:rsid w:val="00E255C4"/>
    <w:rsid w:val="00E313A4"/>
    <w:rsid w:val="00E31EB8"/>
    <w:rsid w:val="00E40E94"/>
    <w:rsid w:val="00E414A6"/>
    <w:rsid w:val="00E52D43"/>
    <w:rsid w:val="00E90148"/>
    <w:rsid w:val="00EB5F72"/>
    <w:rsid w:val="00EB7128"/>
    <w:rsid w:val="00EC3A87"/>
    <w:rsid w:val="00EC77B9"/>
    <w:rsid w:val="00ED6D9A"/>
    <w:rsid w:val="00EE4B77"/>
    <w:rsid w:val="00EE4E82"/>
    <w:rsid w:val="00F27791"/>
    <w:rsid w:val="00F40CE0"/>
    <w:rsid w:val="00F51B0F"/>
    <w:rsid w:val="00F5372B"/>
    <w:rsid w:val="00F557CC"/>
    <w:rsid w:val="00F63A8B"/>
    <w:rsid w:val="00F63E74"/>
    <w:rsid w:val="00F75015"/>
    <w:rsid w:val="00F97932"/>
    <w:rsid w:val="00FC3BB7"/>
    <w:rsid w:val="00FE6037"/>
    <w:rsid w:val="00FF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D5"/>
  </w:style>
  <w:style w:type="paragraph" w:styleId="1">
    <w:name w:val="heading 1"/>
    <w:basedOn w:val="a"/>
    <w:link w:val="10"/>
    <w:uiPriority w:val="9"/>
    <w:qFormat/>
    <w:rsid w:val="00E31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1E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70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705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B167A"/>
    <w:rPr>
      <w:color w:val="954F72" w:themeColor="followedHyperlink"/>
      <w:u w:val="single"/>
    </w:rPr>
  </w:style>
  <w:style w:type="character" w:styleId="a6">
    <w:name w:val="Emphasis"/>
    <w:basedOn w:val="a0"/>
    <w:uiPriority w:val="20"/>
    <w:qFormat/>
    <w:rsid w:val="006757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B9F9-A0F1-43A7-A1F4-273AF721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лексеев-Стасов</dc:creator>
  <cp:lastModifiedBy>Пользователь</cp:lastModifiedBy>
  <cp:revision>3</cp:revision>
  <dcterms:created xsi:type="dcterms:W3CDTF">2020-04-13T07:50:00Z</dcterms:created>
  <dcterms:modified xsi:type="dcterms:W3CDTF">2020-04-13T07:50:00Z</dcterms:modified>
</cp:coreProperties>
</file>